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7526DF" w:rsidRDefault="00EE1F7A" w:rsidP="00EE1F7A">
      <w:pPr>
        <w:spacing w:after="0" w:line="240" w:lineRule="auto"/>
        <w:jc w:val="center"/>
        <w:rPr>
          <w:b/>
        </w:rPr>
      </w:pPr>
      <w:r w:rsidRPr="007526DF">
        <w:rPr>
          <w:b/>
        </w:rPr>
        <w:t>Racers Under the Son</w:t>
      </w:r>
    </w:p>
    <w:p w:rsidR="00EE1F7A" w:rsidRPr="007526DF" w:rsidRDefault="00EE1F7A" w:rsidP="00EE1F7A">
      <w:pPr>
        <w:spacing w:after="0" w:line="240" w:lineRule="auto"/>
        <w:jc w:val="center"/>
        <w:rPr>
          <w:b/>
        </w:rPr>
      </w:pPr>
      <w:r w:rsidRPr="007526DF">
        <w:rPr>
          <w:b/>
        </w:rPr>
        <w:t>General Meeting Minutes</w:t>
      </w:r>
    </w:p>
    <w:p w:rsidR="00D63CF8" w:rsidRPr="007526DF" w:rsidRDefault="00632AA3" w:rsidP="00EE1F7A">
      <w:pPr>
        <w:spacing w:after="0" w:line="240" w:lineRule="auto"/>
        <w:jc w:val="center"/>
        <w:rPr>
          <w:b/>
        </w:rPr>
      </w:pPr>
      <w:r>
        <w:rPr>
          <w:b/>
        </w:rPr>
        <w:t>July 6</w:t>
      </w:r>
      <w:r w:rsidR="0064201E" w:rsidRPr="007526DF">
        <w:rPr>
          <w:b/>
        </w:rPr>
        <w:t>, 2015</w:t>
      </w:r>
    </w:p>
    <w:p w:rsidR="00EE1F7A" w:rsidRPr="007526DF" w:rsidRDefault="00EE1F7A" w:rsidP="00EE1F7A">
      <w:pPr>
        <w:spacing w:after="0" w:line="240" w:lineRule="auto"/>
        <w:jc w:val="center"/>
      </w:pPr>
    </w:p>
    <w:p w:rsidR="004B4BC0" w:rsidRDefault="004B4BC0" w:rsidP="00EE1F7A">
      <w:pPr>
        <w:spacing w:after="0" w:line="240" w:lineRule="auto"/>
      </w:pPr>
    </w:p>
    <w:p w:rsidR="00A35828" w:rsidRPr="007526DF" w:rsidRDefault="00EE1F7A" w:rsidP="00EE1F7A">
      <w:pPr>
        <w:spacing w:after="0" w:line="240" w:lineRule="auto"/>
      </w:pPr>
      <w:r w:rsidRPr="007526DF">
        <w:rPr>
          <w:b/>
        </w:rPr>
        <w:t>Call to order</w:t>
      </w:r>
      <w:r w:rsidR="00B50BFD" w:rsidRPr="007526DF">
        <w:t xml:space="preserve"> – Scott Burnett</w:t>
      </w:r>
    </w:p>
    <w:p w:rsidR="00A35828" w:rsidRPr="007526DF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Me</w:t>
      </w:r>
      <w:r w:rsidR="005E0203" w:rsidRPr="007526DF">
        <w:t>eting was called to order at 7:2</w:t>
      </w:r>
      <w:r w:rsidR="00946700">
        <w:t>0</w:t>
      </w:r>
      <w:r w:rsidR="00E23380" w:rsidRPr="007526DF">
        <w:t>p</w:t>
      </w:r>
      <w:r w:rsidRPr="007526DF">
        <w:t>m</w:t>
      </w:r>
    </w:p>
    <w:p w:rsidR="00946700" w:rsidRPr="00946700" w:rsidRDefault="00251E79" w:rsidP="00946700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Bible Bob</w:t>
      </w:r>
    </w:p>
    <w:p w:rsidR="00946700" w:rsidRPr="0031282C" w:rsidRDefault="00946700" w:rsidP="005E0203">
      <w:pPr>
        <w:pStyle w:val="ListParagraph"/>
        <w:numPr>
          <w:ilvl w:val="1"/>
          <w:numId w:val="10"/>
        </w:numPr>
        <w:spacing w:after="0" w:line="240" w:lineRule="auto"/>
      </w:pPr>
      <w:r>
        <w:rPr>
          <w:rStyle w:val="text"/>
        </w:rPr>
        <w:t xml:space="preserve">Proverbs 12:10 </w:t>
      </w:r>
      <w:r w:rsidR="0031282C">
        <w:rPr>
          <w:rStyle w:val="text"/>
        </w:rPr>
        <w:t>–</w:t>
      </w:r>
      <w:r>
        <w:rPr>
          <w:rStyle w:val="text"/>
        </w:rPr>
        <w:t xml:space="preserve"> </w:t>
      </w:r>
      <w:r w:rsidR="0031282C">
        <w:rPr>
          <w:rStyle w:val="text"/>
        </w:rPr>
        <w:t>“T</w:t>
      </w:r>
      <w:r>
        <w:rPr>
          <w:rFonts w:ascii="Arial" w:hAnsi="Arial" w:cs="Arial"/>
          <w:color w:val="001320"/>
          <w:sz w:val="23"/>
          <w:szCs w:val="23"/>
          <w:shd w:val="clear" w:color="auto" w:fill="FDFEFF"/>
        </w:rPr>
        <w:t>he righteous care for the needs of their animals</w:t>
      </w:r>
      <w:r w:rsidR="0031282C">
        <w:rPr>
          <w:rFonts w:ascii="Arial" w:hAnsi="Arial" w:cs="Arial"/>
          <w:color w:val="001320"/>
          <w:sz w:val="23"/>
          <w:szCs w:val="23"/>
          <w:shd w:val="clear" w:color="auto" w:fill="FDFEFF"/>
        </w:rPr>
        <w:t>, but kindest acts of the wicked are cruel.”</w:t>
      </w:r>
    </w:p>
    <w:p w:rsidR="0031282C" w:rsidRPr="0031282C" w:rsidRDefault="0031282C" w:rsidP="005E0203">
      <w:pPr>
        <w:pStyle w:val="ListParagraph"/>
        <w:numPr>
          <w:ilvl w:val="1"/>
          <w:numId w:val="10"/>
        </w:numPr>
        <w:spacing w:after="0" w:line="240" w:lineRule="auto"/>
      </w:pPr>
      <w:r>
        <w:rPr>
          <w:rFonts w:ascii="Arial" w:hAnsi="Arial" w:cs="Arial"/>
          <w:color w:val="001320"/>
          <w:sz w:val="23"/>
          <w:szCs w:val="23"/>
          <w:shd w:val="clear" w:color="auto" w:fill="FDFEFF"/>
        </w:rPr>
        <w:t>Our animals make an impact too - we are accountable for all things pertaining to life and Godliness – this our care for our animals</w:t>
      </w:r>
    </w:p>
    <w:p w:rsidR="0031282C" w:rsidRPr="00946700" w:rsidRDefault="0031282C" w:rsidP="005E0203">
      <w:pPr>
        <w:pStyle w:val="ListParagraph"/>
        <w:numPr>
          <w:ilvl w:val="1"/>
          <w:numId w:val="10"/>
        </w:numPr>
        <w:spacing w:after="0" w:line="240" w:lineRule="auto"/>
        <w:rPr>
          <w:rStyle w:val="text"/>
        </w:rPr>
      </w:pPr>
      <w:r>
        <w:rPr>
          <w:rFonts w:ascii="Arial" w:hAnsi="Arial" w:cs="Arial"/>
          <w:color w:val="001320"/>
          <w:sz w:val="23"/>
          <w:szCs w:val="23"/>
          <w:shd w:val="clear" w:color="auto" w:fill="FDFEFF"/>
        </w:rPr>
        <w:t>We need to act accordingly in all things</w:t>
      </w:r>
    </w:p>
    <w:p w:rsidR="00251E79" w:rsidRDefault="00251E79" w:rsidP="00251E79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Scott</w:t>
      </w:r>
    </w:p>
    <w:p w:rsidR="0031282C" w:rsidRDefault="00BB7BBD" w:rsidP="00BB7BBD">
      <w:pPr>
        <w:pStyle w:val="ListParagraph"/>
        <w:numPr>
          <w:ilvl w:val="1"/>
          <w:numId w:val="10"/>
        </w:numPr>
        <w:spacing w:after="0" w:line="240" w:lineRule="auto"/>
      </w:pPr>
      <w:r>
        <w:t>H</w:t>
      </w:r>
      <w:r w:rsidR="0031282C">
        <w:t>abakkuk 2:1 &amp; 2 – “I will stand at my watch and station myself on the ramparts; I will look to see what he will say to me and what answer I am to give to this complaint.  Then the Lord Replied: ‘Write down the revelation and make it plain on the tablets so that a herald may run with it.’”</w:t>
      </w:r>
    </w:p>
    <w:p w:rsidR="0031282C" w:rsidRDefault="0031282C" w:rsidP="00BB7BBD">
      <w:pPr>
        <w:pStyle w:val="ListParagraph"/>
        <w:numPr>
          <w:ilvl w:val="3"/>
          <w:numId w:val="10"/>
        </w:numPr>
        <w:spacing w:after="0" w:line="240" w:lineRule="auto"/>
      </w:pPr>
      <w:r>
        <w:t>This verse answers our questions concerning our communication with God</w:t>
      </w:r>
    </w:p>
    <w:p w:rsidR="0031282C" w:rsidRDefault="0031282C" w:rsidP="00BB7BBD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Habakkuk did 5 </w:t>
      </w:r>
      <w:r w:rsidR="002434E8">
        <w:t>things</w:t>
      </w:r>
      <w:r>
        <w:t>:</w:t>
      </w:r>
    </w:p>
    <w:p w:rsidR="0031282C" w:rsidRDefault="0031282C" w:rsidP="00BB7BBD">
      <w:pPr>
        <w:pStyle w:val="ListParagraph"/>
        <w:numPr>
          <w:ilvl w:val="3"/>
          <w:numId w:val="10"/>
        </w:numPr>
        <w:spacing w:after="0" w:line="240" w:lineRule="auto"/>
      </w:pPr>
      <w:r>
        <w:t>He stationed himself at the watchtower – he withdrew to a private place</w:t>
      </w:r>
    </w:p>
    <w:p w:rsidR="0031282C" w:rsidRDefault="0031282C" w:rsidP="00BB7BBD">
      <w:pPr>
        <w:pStyle w:val="ListParagraph"/>
        <w:numPr>
          <w:ilvl w:val="3"/>
          <w:numId w:val="10"/>
        </w:numPr>
        <w:spacing w:after="0" w:line="240" w:lineRule="auto"/>
      </w:pPr>
      <w:r>
        <w:t>He waited</w:t>
      </w:r>
    </w:p>
    <w:p w:rsidR="0031282C" w:rsidRDefault="0031282C" w:rsidP="00BB7BBD">
      <w:pPr>
        <w:pStyle w:val="ListParagraph"/>
        <w:numPr>
          <w:ilvl w:val="3"/>
          <w:numId w:val="10"/>
        </w:numPr>
        <w:spacing w:after="0" w:line="240" w:lineRule="auto"/>
      </w:pPr>
      <w:r>
        <w:t>He read the Word</w:t>
      </w:r>
    </w:p>
    <w:p w:rsidR="0031282C" w:rsidRDefault="0031282C" w:rsidP="00BB7BBD">
      <w:pPr>
        <w:pStyle w:val="ListParagraph"/>
        <w:numPr>
          <w:ilvl w:val="3"/>
          <w:numId w:val="10"/>
        </w:numPr>
        <w:spacing w:after="0" w:line="240" w:lineRule="auto"/>
      </w:pPr>
      <w:r>
        <w:t>He wrote down the revelation</w:t>
      </w:r>
      <w:r w:rsidR="002434E8">
        <w:t xml:space="preserve"> – kept a journal</w:t>
      </w:r>
    </w:p>
    <w:p w:rsidR="00BB7BBD" w:rsidRDefault="00BB7BBD" w:rsidP="00BB7BBD">
      <w:pPr>
        <w:pStyle w:val="ListParagraph"/>
        <w:numPr>
          <w:ilvl w:val="3"/>
          <w:numId w:val="10"/>
        </w:numPr>
        <w:spacing w:after="0" w:line="240" w:lineRule="auto"/>
      </w:pPr>
      <w:r>
        <w:t>Made the journal available for review – may everyone who reads it be encouraged</w:t>
      </w:r>
    </w:p>
    <w:p w:rsidR="00BB7BBD" w:rsidRDefault="00BB7BBD" w:rsidP="00BB7BBD">
      <w:pPr>
        <w:pStyle w:val="ListParagraph"/>
        <w:numPr>
          <w:ilvl w:val="2"/>
          <w:numId w:val="10"/>
        </w:numPr>
        <w:spacing w:after="0" w:line="240" w:lineRule="auto"/>
      </w:pPr>
      <w:r>
        <w:t>In our lives we don’t slow down – nothing in our society is quiet today</w:t>
      </w:r>
    </w:p>
    <w:p w:rsidR="00BB7BBD" w:rsidRDefault="00BB7BBD" w:rsidP="00BB7BBD">
      <w:pPr>
        <w:pStyle w:val="ListParagraph"/>
        <w:numPr>
          <w:ilvl w:val="2"/>
          <w:numId w:val="10"/>
        </w:numPr>
        <w:spacing w:after="0" w:line="240" w:lineRule="auto"/>
      </w:pPr>
      <w:r>
        <w:t>This is the blueprint with God, for listening to God over time</w:t>
      </w:r>
    </w:p>
    <w:p w:rsidR="00BB7BBD" w:rsidRDefault="00BB7BBD" w:rsidP="00BB7BBD">
      <w:pPr>
        <w:pStyle w:val="ListParagraph"/>
        <w:numPr>
          <w:ilvl w:val="2"/>
          <w:numId w:val="10"/>
        </w:numPr>
        <w:spacing w:after="0" w:line="240" w:lineRule="auto"/>
      </w:pPr>
      <w:r>
        <w:t>There was a discussion and agreement we don’t make the time we need for God due to distractions of our lives</w:t>
      </w:r>
    </w:p>
    <w:p w:rsidR="00BB7BBD" w:rsidRDefault="00BB7BBD" w:rsidP="00BB7BBD">
      <w:pPr>
        <w:pStyle w:val="ListParagraph"/>
        <w:numPr>
          <w:ilvl w:val="2"/>
          <w:numId w:val="10"/>
        </w:numPr>
        <w:spacing w:after="0" w:line="240" w:lineRule="auto"/>
      </w:pPr>
      <w:r>
        <w:t>We agreed stopping, being quiet and listening this was something we need to strive for in all our lives</w:t>
      </w:r>
    </w:p>
    <w:p w:rsidR="00BB7BBD" w:rsidRDefault="00BB7BBD" w:rsidP="00BB7BBD">
      <w:pPr>
        <w:pStyle w:val="ListParagraph"/>
        <w:numPr>
          <w:ilvl w:val="1"/>
          <w:numId w:val="10"/>
        </w:numPr>
        <w:spacing w:after="0" w:line="240" w:lineRule="auto"/>
      </w:pPr>
      <w:r>
        <w:t>Confirmed we are not going to renew the Officer/Trustee Liability Insurance – we will be keeping the Club’s liability coverage</w:t>
      </w:r>
    </w:p>
    <w:p w:rsidR="00930C21" w:rsidRPr="007526DF" w:rsidRDefault="00930C21" w:rsidP="00930C21">
      <w:pPr>
        <w:spacing w:after="0" w:line="240" w:lineRule="auto"/>
        <w:rPr>
          <w:b/>
        </w:rPr>
      </w:pPr>
      <w:r w:rsidRPr="007526DF">
        <w:rPr>
          <w:b/>
        </w:rPr>
        <w:t>Recording Secretary – Jyl Phillips</w:t>
      </w:r>
    </w:p>
    <w:p w:rsidR="002A7A68" w:rsidRPr="007526DF" w:rsidRDefault="00BB7BBD" w:rsidP="002A7A6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June</w:t>
      </w:r>
      <w:r w:rsidR="005E0203" w:rsidRPr="007526DF">
        <w:t xml:space="preserve"> minutes were read and approved</w:t>
      </w:r>
    </w:p>
    <w:p w:rsidR="00930C21" w:rsidRPr="007526DF" w:rsidRDefault="00262FCB" w:rsidP="002A7A68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All the past minutes are on the web site</w:t>
      </w:r>
    </w:p>
    <w:p w:rsidR="00930C21" w:rsidRPr="007526DF" w:rsidRDefault="00930C21" w:rsidP="00930C21">
      <w:pPr>
        <w:spacing w:after="0" w:line="240" w:lineRule="auto"/>
      </w:pPr>
    </w:p>
    <w:p w:rsidR="00251E79" w:rsidRPr="007526DF" w:rsidRDefault="002A7A68" w:rsidP="00251E79">
      <w:pPr>
        <w:spacing w:after="0" w:line="240" w:lineRule="auto"/>
      </w:pPr>
      <w:r w:rsidRPr="007526DF">
        <w:rPr>
          <w:b/>
        </w:rPr>
        <w:t xml:space="preserve">Treasurer – </w:t>
      </w:r>
      <w:r w:rsidR="005E0203" w:rsidRPr="007526DF">
        <w:rPr>
          <w:b/>
        </w:rPr>
        <w:t xml:space="preserve">D 37 Report - </w:t>
      </w:r>
      <w:r w:rsidRPr="007526DF">
        <w:rPr>
          <w:b/>
        </w:rPr>
        <w:t xml:space="preserve">Art Whitney </w:t>
      </w:r>
    </w:p>
    <w:p w:rsidR="00BB7BBD" w:rsidRPr="007526DF" w:rsidRDefault="00BB7BBD" w:rsidP="00BB7BBD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>Present Balance</w:t>
      </w:r>
      <w:r w:rsidRPr="007526DF">
        <w:tab/>
      </w:r>
      <w:r w:rsidRPr="007526DF">
        <w:tab/>
        <w:t>$</w:t>
      </w:r>
      <w:r w:rsidR="00D43EB2">
        <w:t>4714.83</w:t>
      </w:r>
    </w:p>
    <w:p w:rsidR="00BB7BBD" w:rsidRPr="007526DF" w:rsidRDefault="00BB7BBD" w:rsidP="00BB7BBD">
      <w:pPr>
        <w:pStyle w:val="ListParagraph"/>
        <w:numPr>
          <w:ilvl w:val="1"/>
          <w:numId w:val="9"/>
        </w:numPr>
        <w:spacing w:after="0" w:line="240" w:lineRule="auto"/>
      </w:pPr>
      <w:r w:rsidRPr="007526DF">
        <w:t>Total Inflows</w:t>
      </w:r>
      <w:r w:rsidRPr="007526DF">
        <w:tab/>
      </w:r>
      <w:r w:rsidRPr="007526DF">
        <w:tab/>
        <w:t>$</w:t>
      </w:r>
      <w:r w:rsidR="00D43EB2">
        <w:t>820.00</w:t>
      </w:r>
    </w:p>
    <w:p w:rsidR="00BB7BBD" w:rsidRPr="007526DF" w:rsidRDefault="00BB7BBD" w:rsidP="00BB7BBD">
      <w:pPr>
        <w:pStyle w:val="ListParagraph"/>
        <w:numPr>
          <w:ilvl w:val="1"/>
          <w:numId w:val="9"/>
        </w:numPr>
        <w:spacing w:after="0" w:line="240" w:lineRule="auto"/>
      </w:pPr>
      <w:r w:rsidRPr="007526DF">
        <w:t>Total Outflows</w:t>
      </w:r>
      <w:r w:rsidRPr="007526DF">
        <w:tab/>
      </w:r>
      <w:r w:rsidRPr="007526DF">
        <w:tab/>
        <w:t>$</w:t>
      </w:r>
      <w:r w:rsidR="00D43EB2">
        <w:t>199.67</w:t>
      </w:r>
    </w:p>
    <w:p w:rsidR="00BB7BBD" w:rsidRPr="007526DF" w:rsidRDefault="00BB7BBD" w:rsidP="00BB7BBD">
      <w:pPr>
        <w:pStyle w:val="ListParagraph"/>
        <w:numPr>
          <w:ilvl w:val="1"/>
          <w:numId w:val="9"/>
        </w:numPr>
        <w:spacing w:after="0" w:line="240" w:lineRule="auto"/>
      </w:pPr>
      <w:r w:rsidRPr="007526DF">
        <w:t>Net Total</w:t>
      </w:r>
      <w:r w:rsidRPr="007526DF">
        <w:tab/>
      </w:r>
      <w:r w:rsidRPr="007526DF">
        <w:tab/>
        <w:t>$</w:t>
      </w:r>
      <w:r w:rsidR="00D43EB2">
        <w:t xml:space="preserve"> 20.33</w:t>
      </w:r>
    </w:p>
    <w:p w:rsidR="00BB7BBD" w:rsidRPr="007526DF" w:rsidRDefault="00BB7BBD" w:rsidP="00BB7BBD">
      <w:pPr>
        <w:pStyle w:val="ListParagraph"/>
        <w:spacing w:after="0" w:line="240" w:lineRule="auto"/>
      </w:pPr>
    </w:p>
    <w:p w:rsidR="00BB7BBD" w:rsidRDefault="00BB7BBD" w:rsidP="004B4BC0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>Balance Last Year at this time</w:t>
      </w:r>
      <w:r w:rsidRPr="007526DF">
        <w:tab/>
        <w:t>$</w:t>
      </w:r>
      <w:r w:rsidR="00D43EB2">
        <w:t>4943.36</w:t>
      </w:r>
    </w:p>
    <w:p w:rsidR="00D3631B" w:rsidRPr="007526DF" w:rsidRDefault="00D3631B" w:rsidP="00251E79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lastRenderedPageBreak/>
        <w:t xml:space="preserve">D37 – </w:t>
      </w:r>
    </w:p>
    <w:p w:rsidR="00D43EB2" w:rsidRDefault="00D43EB2" w:rsidP="00D43EB2">
      <w:pPr>
        <w:pStyle w:val="ListParagraph"/>
        <w:numPr>
          <w:ilvl w:val="1"/>
          <w:numId w:val="9"/>
        </w:numPr>
        <w:spacing w:after="0" w:line="240" w:lineRule="auto"/>
      </w:pPr>
      <w:r>
        <w:t>Next kids race is September 13</w:t>
      </w:r>
      <w:r w:rsidRPr="00D43EB2">
        <w:rPr>
          <w:vertAlign w:val="superscript"/>
        </w:rPr>
        <w:t>th</w:t>
      </w:r>
    </w:p>
    <w:p w:rsidR="00D43EB2" w:rsidRDefault="00D43EB2" w:rsidP="00D43EB2">
      <w:pPr>
        <w:pStyle w:val="ListParagraph"/>
        <w:numPr>
          <w:ilvl w:val="1"/>
          <w:numId w:val="9"/>
        </w:numPr>
        <w:spacing w:after="0" w:line="240" w:lineRule="auto"/>
      </w:pPr>
      <w:r>
        <w:t>D37 wants to create an independent monitori</w:t>
      </w:r>
      <w:r w:rsidR="002434E8">
        <w:t>ng</w:t>
      </w:r>
      <w:r>
        <w:t xml:space="preserve"> committee</w:t>
      </w:r>
    </w:p>
    <w:p w:rsidR="00D43EB2" w:rsidRDefault="00D43EB2" w:rsidP="00D43EB2">
      <w:pPr>
        <w:pStyle w:val="ListParagraph"/>
        <w:numPr>
          <w:ilvl w:val="2"/>
          <w:numId w:val="9"/>
        </w:numPr>
        <w:spacing w:after="0" w:line="240" w:lineRule="auto"/>
      </w:pPr>
      <w:r>
        <w:t xml:space="preserve">This would be a </w:t>
      </w:r>
      <w:r w:rsidR="002434E8">
        <w:t>self-monitoring</w:t>
      </w:r>
      <w:r>
        <w:t xml:space="preserve"> body that would alleviate the need for BLM to oversee the races – since they do not appear to do much anyway</w:t>
      </w:r>
    </w:p>
    <w:p w:rsidR="00D43EB2" w:rsidRDefault="00D43EB2" w:rsidP="00D43EB2">
      <w:pPr>
        <w:pStyle w:val="ListParagraph"/>
        <w:numPr>
          <w:ilvl w:val="2"/>
          <w:numId w:val="9"/>
        </w:numPr>
        <w:spacing w:after="0" w:line="240" w:lineRule="auto"/>
      </w:pPr>
      <w:r>
        <w:t xml:space="preserve">We would be </w:t>
      </w:r>
      <w:r w:rsidR="002434E8">
        <w:t>able</w:t>
      </w:r>
      <w:r>
        <w:t xml:space="preserve"> to avoid the cost Recovery charges from BLM</w:t>
      </w:r>
    </w:p>
    <w:p w:rsidR="00D43EB2" w:rsidRDefault="00D43EB2" w:rsidP="00D43EB2">
      <w:pPr>
        <w:pStyle w:val="ListParagraph"/>
        <w:numPr>
          <w:ilvl w:val="2"/>
          <w:numId w:val="9"/>
        </w:numPr>
        <w:spacing w:after="0" w:line="240" w:lineRule="auto"/>
      </w:pPr>
      <w:r>
        <w:t xml:space="preserve">The </w:t>
      </w:r>
      <w:r w:rsidR="002434E8">
        <w:t>committee</w:t>
      </w:r>
      <w:r>
        <w:t xml:space="preserve"> would include someone from D37, BLM and other race organizations</w:t>
      </w:r>
    </w:p>
    <w:p w:rsidR="00D43EB2" w:rsidRDefault="00D43EB2" w:rsidP="00D43EB2">
      <w:pPr>
        <w:pStyle w:val="ListParagraph"/>
        <w:numPr>
          <w:ilvl w:val="2"/>
          <w:numId w:val="9"/>
        </w:numPr>
        <w:spacing w:after="0" w:line="240" w:lineRule="auto"/>
      </w:pPr>
      <w:r>
        <w:t>D37 have sent paperwork to BLM requesting this</w:t>
      </w:r>
    </w:p>
    <w:p w:rsidR="00D43EB2" w:rsidRDefault="00D43EB2" w:rsidP="00D43EB2">
      <w:pPr>
        <w:pStyle w:val="ListParagraph"/>
        <w:numPr>
          <w:ilvl w:val="1"/>
          <w:numId w:val="9"/>
        </w:numPr>
        <w:spacing w:after="0" w:line="240" w:lineRule="auto"/>
      </w:pPr>
      <w:r>
        <w:t>Clubs need to make certain all BLM paperwork is together, completed and organized,  and sent to the BLM at the same time</w:t>
      </w:r>
    </w:p>
    <w:p w:rsidR="00D43EB2" w:rsidRDefault="00D43EB2" w:rsidP="00D43EB2">
      <w:pPr>
        <w:pStyle w:val="ListParagraph"/>
        <w:numPr>
          <w:ilvl w:val="1"/>
          <w:numId w:val="9"/>
        </w:numPr>
        <w:spacing w:after="0" w:line="240" w:lineRule="auto"/>
      </w:pPr>
      <w:r>
        <w:t>Clubs need to keep the D37 trailer in good condition and return all equipment that belongs in the trailer</w:t>
      </w:r>
    </w:p>
    <w:p w:rsidR="005E0203" w:rsidRPr="007526DF" w:rsidRDefault="00D43EB2" w:rsidP="00D43EB2">
      <w:pPr>
        <w:pStyle w:val="ListParagraph"/>
        <w:numPr>
          <w:ilvl w:val="1"/>
          <w:numId w:val="9"/>
        </w:numPr>
        <w:spacing w:after="0" w:line="240" w:lineRule="auto"/>
      </w:pPr>
      <w:r>
        <w:t>S</w:t>
      </w:r>
      <w:r w:rsidR="005E0203" w:rsidRPr="007526DF">
        <w:t>ee D37 website for full information</w:t>
      </w:r>
    </w:p>
    <w:p w:rsidR="00251E79" w:rsidRPr="007526DF" w:rsidRDefault="00251E79" w:rsidP="00251E79">
      <w:pPr>
        <w:spacing w:after="0" w:line="240" w:lineRule="auto"/>
      </w:pPr>
    </w:p>
    <w:p w:rsidR="00930C21" w:rsidRPr="007526DF" w:rsidRDefault="00930C21" w:rsidP="00930C21">
      <w:pPr>
        <w:spacing w:after="0" w:line="240" w:lineRule="auto"/>
      </w:pPr>
    </w:p>
    <w:p w:rsidR="00930C21" w:rsidRPr="007526DF" w:rsidRDefault="00926DEA" w:rsidP="00930C21">
      <w:pPr>
        <w:spacing w:after="0" w:line="240" w:lineRule="auto"/>
        <w:rPr>
          <w:b/>
        </w:rPr>
      </w:pPr>
      <w:r w:rsidRPr="007526DF">
        <w:rPr>
          <w:b/>
        </w:rPr>
        <w:t>Vice President</w:t>
      </w:r>
      <w:r w:rsidR="00930C21" w:rsidRPr="007526DF">
        <w:rPr>
          <w:b/>
        </w:rPr>
        <w:t xml:space="preserve"> – Bible Bob Nielson</w:t>
      </w:r>
    </w:p>
    <w:p w:rsidR="00E23380" w:rsidRPr="007E7410" w:rsidRDefault="007E7410" w:rsidP="00D43EB2">
      <w:pPr>
        <w:pStyle w:val="ListParagraph"/>
        <w:numPr>
          <w:ilvl w:val="0"/>
          <w:numId w:val="9"/>
        </w:numPr>
        <w:spacing w:after="0" w:line="240" w:lineRule="auto"/>
      </w:pPr>
      <w:r w:rsidRPr="007E7410">
        <w:t xml:space="preserve">No new business </w:t>
      </w:r>
    </w:p>
    <w:p w:rsidR="002B1F80" w:rsidRPr="007526DF" w:rsidRDefault="002B1F80" w:rsidP="002B1F80">
      <w:pPr>
        <w:pStyle w:val="ListParagraph"/>
        <w:spacing w:after="0" w:line="240" w:lineRule="auto"/>
      </w:pPr>
    </w:p>
    <w:p w:rsidR="005B7681" w:rsidRPr="007526DF" w:rsidRDefault="005B7681" w:rsidP="005B7681">
      <w:pPr>
        <w:spacing w:after="0" w:line="240" w:lineRule="auto"/>
        <w:rPr>
          <w:b/>
        </w:rPr>
      </w:pPr>
      <w:r w:rsidRPr="007526DF">
        <w:rPr>
          <w:b/>
        </w:rPr>
        <w:t xml:space="preserve">Ride Report &amp; Upcoming Rides/Races – </w:t>
      </w:r>
      <w:r w:rsidR="009F6C33" w:rsidRPr="007526DF">
        <w:rPr>
          <w:b/>
        </w:rPr>
        <w:t>C</w:t>
      </w:r>
      <w:r w:rsidR="002B1F80" w:rsidRPr="007526DF">
        <w:rPr>
          <w:b/>
        </w:rPr>
        <w:t xml:space="preserve">ompetition Report – </w:t>
      </w:r>
    </w:p>
    <w:p w:rsidR="002B1F80" w:rsidRDefault="00D43EB2" w:rsidP="002B1F80">
      <w:pPr>
        <w:pStyle w:val="ListParagraph"/>
        <w:numPr>
          <w:ilvl w:val="0"/>
          <w:numId w:val="3"/>
        </w:numPr>
        <w:spacing w:after="0" w:line="240" w:lineRule="auto"/>
      </w:pPr>
      <w:r>
        <w:t>K</w:t>
      </w:r>
      <w:r w:rsidR="00E2698A">
        <w:t xml:space="preserve">ENNEDY MEADOWS </w:t>
      </w:r>
      <w:r w:rsidR="002B1F80" w:rsidRPr="007526DF">
        <w:t xml:space="preserve"> – John Wiltsey will trail boss</w:t>
      </w:r>
      <w:r>
        <w:t xml:space="preserve"> – good response on the Facebook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amping will be determined once the </w:t>
      </w:r>
      <w:r w:rsidR="002434E8">
        <w:t>trail boss</w:t>
      </w:r>
      <w:r>
        <w:t xml:space="preserve"> arrives depending on conditions – preference level will be</w:t>
      </w:r>
    </w:p>
    <w:p w:rsidR="00E2698A" w:rsidRDefault="00E2698A" w:rsidP="00E2698A">
      <w:pPr>
        <w:pStyle w:val="ListParagraph"/>
        <w:numPr>
          <w:ilvl w:val="2"/>
          <w:numId w:val="3"/>
        </w:numPr>
        <w:spacing w:after="0" w:line="240" w:lineRule="auto"/>
      </w:pPr>
      <w:r>
        <w:t>1</w:t>
      </w:r>
      <w:r w:rsidRPr="00E2698A">
        <w:rPr>
          <w:vertAlign w:val="superscript"/>
        </w:rPr>
        <w:t>st</w:t>
      </w:r>
      <w:r>
        <w:t xml:space="preserve"> – Fish Camp overflow</w:t>
      </w:r>
    </w:p>
    <w:p w:rsidR="00E2698A" w:rsidRDefault="00E2698A" w:rsidP="00E2698A">
      <w:pPr>
        <w:pStyle w:val="ListParagraph"/>
        <w:numPr>
          <w:ilvl w:val="2"/>
          <w:numId w:val="3"/>
        </w:numPr>
        <w:spacing w:after="0" w:line="240" w:lineRule="auto"/>
      </w:pPr>
      <w:r>
        <w:t>2</w:t>
      </w:r>
      <w:r w:rsidRPr="00E2698A">
        <w:rPr>
          <w:vertAlign w:val="superscript"/>
        </w:rPr>
        <w:t>nd</w:t>
      </w:r>
      <w:r>
        <w:t xml:space="preserve"> – </w:t>
      </w:r>
      <w:r w:rsidR="002434E8">
        <w:t>Mahogany</w:t>
      </w:r>
      <w:r>
        <w:t xml:space="preserve"> – near the ten post, near the clearing</w:t>
      </w:r>
    </w:p>
    <w:p w:rsidR="00E2698A" w:rsidRDefault="00E2698A" w:rsidP="00E2698A">
      <w:pPr>
        <w:pStyle w:val="ListParagraph"/>
        <w:numPr>
          <w:ilvl w:val="2"/>
          <w:numId w:val="3"/>
        </w:numPr>
        <w:spacing w:after="0" w:line="240" w:lineRule="auto"/>
      </w:pPr>
      <w:r>
        <w:t>Troy Campground - $17/night per site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Scott will update the website</w:t>
      </w:r>
    </w:p>
    <w:p w:rsidR="00E2698A" w:rsidRDefault="00E2698A" w:rsidP="00E2698A">
      <w:pPr>
        <w:pStyle w:val="ListParagraph"/>
        <w:numPr>
          <w:ilvl w:val="0"/>
          <w:numId w:val="3"/>
        </w:numPr>
        <w:spacing w:after="0" w:line="240" w:lineRule="auto"/>
      </w:pPr>
      <w:r>
        <w:t>FAMILY DIRT – November 6-8 – Hume Lake Event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Red Mountain – near Prospector’s Camp – Searls Station cut off road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They have received their BLM permit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They are expecting many people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There is a video on-line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$60 per person - this event cost includes meals, speakers, T-shirts and </w:t>
      </w:r>
      <w:r w:rsidR="002434E8">
        <w:t>raffle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RUTS members will be the “Riders Support”</w:t>
      </w:r>
    </w:p>
    <w:p w:rsidR="00E2698A" w:rsidRDefault="00E2698A" w:rsidP="00E2698A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We will schedule people at a RUTS table for questions, maps, </w:t>
      </w:r>
    </w:p>
    <w:p w:rsidR="00E2698A" w:rsidRDefault="00E2698A" w:rsidP="00E2698A">
      <w:pPr>
        <w:pStyle w:val="ListParagraph"/>
        <w:numPr>
          <w:ilvl w:val="2"/>
          <w:numId w:val="3"/>
        </w:numPr>
        <w:spacing w:after="0" w:line="240" w:lineRule="auto"/>
      </w:pPr>
      <w:r>
        <w:t>RUTS members do need to register even if they volunteer – we are here to promote the club, we are not sponsoring the event</w:t>
      </w:r>
    </w:p>
    <w:p w:rsidR="00E2698A" w:rsidRPr="007526DF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See Hume Lake website for all details</w:t>
      </w:r>
    </w:p>
    <w:p w:rsidR="005B7681" w:rsidRPr="007526DF" w:rsidRDefault="005B7681" w:rsidP="005B768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7526DF">
        <w:rPr>
          <w:b/>
        </w:rPr>
        <w:t>ALL CLUB EVENTS/RACE SCHEDULES ARE ON THE WEBSITE</w:t>
      </w:r>
    </w:p>
    <w:p w:rsidR="003C5A84" w:rsidRPr="007526DF" w:rsidRDefault="003C5A84" w:rsidP="003C5A84">
      <w:pPr>
        <w:pStyle w:val="ListParagraph"/>
        <w:spacing w:after="0" w:line="240" w:lineRule="auto"/>
        <w:rPr>
          <w:b/>
        </w:rPr>
      </w:pPr>
    </w:p>
    <w:p w:rsidR="00946700" w:rsidRPr="007526DF" w:rsidRDefault="00930C21" w:rsidP="00930C21">
      <w:pPr>
        <w:spacing w:after="0" w:line="240" w:lineRule="auto"/>
        <w:rPr>
          <w:b/>
        </w:rPr>
      </w:pPr>
      <w:r w:rsidRPr="007526DF">
        <w:rPr>
          <w:b/>
        </w:rPr>
        <w:t>General Topics</w:t>
      </w:r>
    </w:p>
    <w:p w:rsidR="00946700" w:rsidRDefault="00946700" w:rsidP="00FF14BB">
      <w:pPr>
        <w:pStyle w:val="ListParagraph"/>
        <w:numPr>
          <w:ilvl w:val="0"/>
          <w:numId w:val="3"/>
        </w:numPr>
        <w:spacing w:after="0" w:line="240" w:lineRule="auto"/>
      </w:pPr>
      <w:r>
        <w:t>Kim Carpenter Fund – from Rescue 3 – her son passed away; D37 is trying help with costs for the funeral – we wanted to donate $200 to fund – 1</w:t>
      </w:r>
      <w:r w:rsidRPr="00946700">
        <w:rPr>
          <w:vertAlign w:val="superscript"/>
        </w:rPr>
        <w:t>st</w:t>
      </w:r>
      <w:r>
        <w:t xml:space="preserve"> John W, 2</w:t>
      </w:r>
      <w:r w:rsidRPr="00946700">
        <w:rPr>
          <w:vertAlign w:val="superscript"/>
        </w:rPr>
        <w:t>nd</w:t>
      </w:r>
      <w:r>
        <w:t xml:space="preserve"> Art – all agreed – Art will issue the check</w:t>
      </w:r>
    </w:p>
    <w:p w:rsidR="00926DEA" w:rsidRPr="007526DF" w:rsidRDefault="00F245E2" w:rsidP="00F245E2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 xml:space="preserve">RUTS trailer </w:t>
      </w:r>
    </w:p>
    <w:p w:rsidR="00926DEA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 xml:space="preserve">We are </w:t>
      </w:r>
      <w:r w:rsidR="00F245E2" w:rsidRPr="007526DF">
        <w:t xml:space="preserve">still </w:t>
      </w:r>
      <w:r w:rsidRPr="007526DF">
        <w:t xml:space="preserve">looking ~ </w:t>
      </w:r>
      <w:r w:rsidR="00734803">
        <w:t>the trailer at Fritt’s Ford was too big</w:t>
      </w:r>
    </w:p>
    <w:p w:rsidR="00734803" w:rsidRDefault="00734803" w:rsidP="00926DEA">
      <w:pPr>
        <w:pStyle w:val="ListParagraph"/>
        <w:numPr>
          <w:ilvl w:val="1"/>
          <w:numId w:val="3"/>
        </w:numPr>
        <w:spacing w:after="0" w:line="240" w:lineRule="auto"/>
      </w:pPr>
      <w:r>
        <w:t>We need a trailer that can be towed by everyone</w:t>
      </w:r>
    </w:p>
    <w:p w:rsidR="00734803" w:rsidRDefault="00734803" w:rsidP="00926DEA">
      <w:pPr>
        <w:pStyle w:val="ListParagraph"/>
        <w:numPr>
          <w:ilvl w:val="1"/>
          <w:numId w:val="3"/>
        </w:numPr>
        <w:spacing w:after="0" w:line="240" w:lineRule="auto"/>
      </w:pPr>
      <w:r>
        <w:lastRenderedPageBreak/>
        <w:t>We would like to get it before the DIRT FAMILY RIDE</w:t>
      </w:r>
    </w:p>
    <w:p w:rsidR="00734803" w:rsidRDefault="00734803" w:rsidP="00926DEA">
      <w:pPr>
        <w:pStyle w:val="ListParagraph"/>
        <w:numPr>
          <w:ilvl w:val="1"/>
          <w:numId w:val="3"/>
        </w:numPr>
        <w:spacing w:after="0" w:line="240" w:lineRule="auto"/>
      </w:pPr>
      <w:r>
        <w:t>If we consider a new trailer</w:t>
      </w:r>
    </w:p>
    <w:p w:rsidR="00734803" w:rsidRDefault="00734803" w:rsidP="00734803">
      <w:pPr>
        <w:pStyle w:val="ListParagraph"/>
        <w:numPr>
          <w:ilvl w:val="2"/>
          <w:numId w:val="3"/>
        </w:numPr>
        <w:spacing w:after="0" w:line="240" w:lineRule="auto"/>
      </w:pPr>
      <w:r>
        <w:t>We could consider a special offering</w:t>
      </w:r>
    </w:p>
    <w:p w:rsidR="00734803" w:rsidRDefault="00734803" w:rsidP="00734803">
      <w:pPr>
        <w:pStyle w:val="ListParagraph"/>
        <w:numPr>
          <w:ilvl w:val="3"/>
          <w:numId w:val="3"/>
        </w:numPr>
        <w:spacing w:after="0" w:line="240" w:lineRule="auto"/>
      </w:pPr>
      <w:r>
        <w:t>How much would people give</w:t>
      </w:r>
    </w:p>
    <w:p w:rsidR="00734803" w:rsidRDefault="00734803" w:rsidP="00734803">
      <w:pPr>
        <w:pStyle w:val="ListParagraph"/>
        <w:numPr>
          <w:ilvl w:val="3"/>
          <w:numId w:val="3"/>
        </w:numPr>
        <w:spacing w:after="0" w:line="240" w:lineRule="auto"/>
      </w:pPr>
      <w:r>
        <w:t>We could post photo of a new trailer and ask for donations</w:t>
      </w:r>
    </w:p>
    <w:p w:rsidR="00734803" w:rsidRDefault="00734803" w:rsidP="00734803">
      <w:pPr>
        <w:pStyle w:val="ListParagraph"/>
        <w:numPr>
          <w:ilvl w:val="3"/>
          <w:numId w:val="3"/>
        </w:numPr>
        <w:spacing w:after="0" w:line="240" w:lineRule="auto"/>
      </w:pPr>
      <w:r>
        <w:t>Members could pledge an amount</w:t>
      </w:r>
    </w:p>
    <w:p w:rsidR="00734803" w:rsidRDefault="00734803" w:rsidP="00734803">
      <w:pPr>
        <w:pStyle w:val="ListParagraph"/>
        <w:numPr>
          <w:ilvl w:val="3"/>
          <w:numId w:val="3"/>
        </w:numPr>
        <w:spacing w:after="0" w:line="240" w:lineRule="auto"/>
      </w:pPr>
      <w:r>
        <w:t>We would us a pledge site – if the necessary funds needed to purchase one are not received – any donations are returned to the person directly</w:t>
      </w:r>
    </w:p>
    <w:p w:rsidR="00734803" w:rsidRPr="007526DF" w:rsidRDefault="00734803" w:rsidP="00734803">
      <w:pPr>
        <w:pStyle w:val="ListParagraph"/>
        <w:numPr>
          <w:ilvl w:val="3"/>
          <w:numId w:val="3"/>
        </w:numPr>
        <w:spacing w:after="0" w:line="240" w:lineRule="auto"/>
      </w:pPr>
      <w:r>
        <w:t>Scott will look into this</w:t>
      </w:r>
    </w:p>
    <w:p w:rsidR="00E25149" w:rsidRDefault="00926DEA" w:rsidP="00734803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We need to keep praying about this</w:t>
      </w:r>
    </w:p>
    <w:p w:rsidR="00734803" w:rsidRDefault="00734803" w:rsidP="00734803">
      <w:pPr>
        <w:pStyle w:val="ListParagraph"/>
        <w:numPr>
          <w:ilvl w:val="0"/>
          <w:numId w:val="3"/>
        </w:numPr>
        <w:spacing w:after="0" w:line="240" w:lineRule="auto"/>
      </w:pPr>
      <w:r>
        <w:t>Website</w:t>
      </w:r>
    </w:p>
    <w:p w:rsidR="00734803" w:rsidRDefault="00734803" w:rsidP="00734803">
      <w:pPr>
        <w:pStyle w:val="ListParagraph"/>
        <w:numPr>
          <w:ilvl w:val="1"/>
          <w:numId w:val="3"/>
        </w:numPr>
        <w:spacing w:after="0" w:line="240" w:lineRule="auto"/>
      </w:pPr>
      <w:r>
        <w:t>Minutes on line are getting cumbersome – need better organization</w:t>
      </w:r>
    </w:p>
    <w:p w:rsidR="00734803" w:rsidRDefault="00734803" w:rsidP="00734803">
      <w:pPr>
        <w:pStyle w:val="ListParagraph"/>
        <w:numPr>
          <w:ilvl w:val="1"/>
          <w:numId w:val="3"/>
        </w:numPr>
        <w:spacing w:after="0" w:line="240" w:lineRule="auto"/>
      </w:pPr>
      <w:r>
        <w:t>Scott will look into archiving the past years and putting the most current meeting minutes on top</w:t>
      </w:r>
    </w:p>
    <w:p w:rsidR="00734803" w:rsidRDefault="00734803" w:rsidP="00734803">
      <w:pPr>
        <w:pStyle w:val="ListParagraph"/>
        <w:numPr>
          <w:ilvl w:val="0"/>
          <w:numId w:val="3"/>
        </w:numPr>
        <w:spacing w:after="0" w:line="240" w:lineRule="auto"/>
      </w:pPr>
      <w:r>
        <w:t>Membership</w:t>
      </w:r>
    </w:p>
    <w:p w:rsidR="00734803" w:rsidRDefault="00734803" w:rsidP="00734803">
      <w:pPr>
        <w:pStyle w:val="ListParagraph"/>
        <w:numPr>
          <w:ilvl w:val="1"/>
          <w:numId w:val="3"/>
        </w:numPr>
        <w:spacing w:after="0" w:line="240" w:lineRule="auto"/>
      </w:pPr>
      <w:r>
        <w:t>Discussed how other organizations send a pin and card with renewal of a paid membership</w:t>
      </w:r>
    </w:p>
    <w:p w:rsidR="00734803" w:rsidRDefault="00734803" w:rsidP="00734803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Our goal as a club – to spread the WORD </w:t>
      </w:r>
    </w:p>
    <w:p w:rsidR="00734803" w:rsidRDefault="00734803" w:rsidP="00734803">
      <w:pPr>
        <w:pStyle w:val="ListParagraph"/>
        <w:numPr>
          <w:ilvl w:val="1"/>
          <w:numId w:val="3"/>
        </w:numPr>
        <w:spacing w:after="0" w:line="240" w:lineRule="auto"/>
      </w:pPr>
      <w:r>
        <w:t>We do this through our race and attending other D37 events</w:t>
      </w:r>
    </w:p>
    <w:p w:rsidR="00734803" w:rsidRDefault="00734803" w:rsidP="00734803">
      <w:pPr>
        <w:pStyle w:val="ListParagraph"/>
        <w:numPr>
          <w:ilvl w:val="1"/>
          <w:numId w:val="3"/>
        </w:numPr>
        <w:spacing w:after="0" w:line="240" w:lineRule="auto"/>
      </w:pPr>
      <w:r>
        <w:t>We need to do a better job at ‘Sign in’</w:t>
      </w:r>
    </w:p>
    <w:p w:rsidR="00734803" w:rsidRDefault="00734803" w:rsidP="00734803">
      <w:pPr>
        <w:pStyle w:val="ListParagraph"/>
        <w:numPr>
          <w:ilvl w:val="1"/>
          <w:numId w:val="3"/>
        </w:numPr>
        <w:spacing w:after="0" w:line="240" w:lineRule="auto"/>
      </w:pPr>
      <w:r>
        <w:t>Give membership paperwork at our events</w:t>
      </w:r>
    </w:p>
    <w:p w:rsidR="00734803" w:rsidRDefault="00734803" w:rsidP="00734803">
      <w:pPr>
        <w:pStyle w:val="ListParagraph"/>
        <w:numPr>
          <w:ilvl w:val="1"/>
          <w:numId w:val="3"/>
        </w:numPr>
        <w:spacing w:after="0" w:line="240" w:lineRule="auto"/>
      </w:pPr>
      <w:r>
        <w:t>MOTO OLYMPICS – will be members only – prior to the event we need to put together packets to encourage this</w:t>
      </w:r>
    </w:p>
    <w:p w:rsidR="00734803" w:rsidRDefault="00734803" w:rsidP="00734803">
      <w:pPr>
        <w:pStyle w:val="ListParagraph"/>
        <w:numPr>
          <w:ilvl w:val="2"/>
          <w:numId w:val="3"/>
        </w:numPr>
        <w:spacing w:after="0" w:line="240" w:lineRule="auto"/>
      </w:pPr>
      <w:r>
        <w:t>Membership roster</w:t>
      </w:r>
    </w:p>
    <w:p w:rsidR="00734803" w:rsidRDefault="00734803" w:rsidP="00734803">
      <w:pPr>
        <w:pStyle w:val="ListParagraph"/>
        <w:numPr>
          <w:ilvl w:val="2"/>
          <w:numId w:val="3"/>
        </w:numPr>
        <w:spacing w:after="0" w:line="240" w:lineRule="auto"/>
      </w:pPr>
      <w:r>
        <w:t>Renewal sheet</w:t>
      </w:r>
    </w:p>
    <w:p w:rsidR="00734803" w:rsidRDefault="00734803" w:rsidP="00734803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Ride </w:t>
      </w:r>
      <w:r w:rsidR="002434E8">
        <w:t>wavier</w:t>
      </w:r>
    </w:p>
    <w:p w:rsidR="00734803" w:rsidRDefault="00734803" w:rsidP="00734803">
      <w:pPr>
        <w:pStyle w:val="ListParagraph"/>
        <w:numPr>
          <w:ilvl w:val="2"/>
          <w:numId w:val="3"/>
        </w:numPr>
        <w:spacing w:after="0" w:line="240" w:lineRule="auto"/>
      </w:pPr>
      <w:r>
        <w:t>New member applications</w:t>
      </w:r>
    </w:p>
    <w:p w:rsidR="00734803" w:rsidRPr="007526DF" w:rsidRDefault="00734803" w:rsidP="00734803">
      <w:pPr>
        <w:pStyle w:val="ListParagraph"/>
        <w:numPr>
          <w:ilvl w:val="2"/>
          <w:numId w:val="3"/>
        </w:numPr>
        <w:spacing w:after="0" w:line="240" w:lineRule="auto"/>
      </w:pPr>
      <w:r>
        <w:t>We will collect this all at the same time</w:t>
      </w:r>
    </w:p>
    <w:p w:rsidR="00E25149" w:rsidRPr="007526DF" w:rsidRDefault="00E25149" w:rsidP="00E25149">
      <w:pPr>
        <w:spacing w:after="0" w:line="240" w:lineRule="auto"/>
      </w:pPr>
    </w:p>
    <w:p w:rsidR="0037430F" w:rsidRPr="007526DF" w:rsidRDefault="007E7410" w:rsidP="0037430F">
      <w:pPr>
        <w:spacing w:after="0" w:line="240" w:lineRule="auto"/>
      </w:pPr>
      <w:r>
        <w:t>CHRISTMAS SCRAMBLE – December 12</w:t>
      </w:r>
      <w:r w:rsidRPr="007E7410">
        <w:rPr>
          <w:vertAlign w:val="superscript"/>
        </w:rPr>
        <w:t>th</w:t>
      </w:r>
      <w:r>
        <w:t xml:space="preserve"> </w:t>
      </w:r>
    </w:p>
    <w:p w:rsidR="00DC0303" w:rsidRPr="007526DF" w:rsidRDefault="00F245E2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 xml:space="preserve">FLYER – </w:t>
      </w:r>
      <w:r w:rsidR="00DC0303" w:rsidRPr="007526DF">
        <w:t xml:space="preserve">RUTS CHRISTMAS SCRAMBLE </w:t>
      </w:r>
    </w:p>
    <w:p w:rsidR="00DC0303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Flyer has been created – based on last years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We are looking for artwork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Dave B. usually creates the designs – we will confirm he does not want to do it this year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John W will contact an acquaintance regarding the design 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We can use this design on the T-shirts also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John will also check about a bid for the T-shirts – 4 colors, in the past it has cost about $500</w:t>
      </w:r>
    </w:p>
    <w:p w:rsidR="007E7410" w:rsidRDefault="007E7410" w:rsidP="007E7410">
      <w:pPr>
        <w:pStyle w:val="ListParagraph"/>
        <w:numPr>
          <w:ilvl w:val="0"/>
          <w:numId w:val="3"/>
        </w:numPr>
        <w:spacing w:after="0" w:line="240" w:lineRule="auto"/>
      </w:pPr>
      <w:r>
        <w:t>TENT</w:t>
      </w:r>
    </w:p>
    <w:p w:rsidR="007E7410" w:rsidRDefault="007E7410" w:rsidP="007E7410">
      <w:pPr>
        <w:pStyle w:val="ListParagraph"/>
        <w:numPr>
          <w:ilvl w:val="1"/>
          <w:numId w:val="3"/>
        </w:numPr>
        <w:spacing w:after="0" w:line="240" w:lineRule="auto"/>
      </w:pPr>
      <w:r>
        <w:t>Bid from Bear Valley Rentals was about $895</w:t>
      </w:r>
    </w:p>
    <w:p w:rsidR="007E7410" w:rsidRDefault="007E7410" w:rsidP="007E7410">
      <w:pPr>
        <w:pStyle w:val="ListParagraph"/>
        <w:numPr>
          <w:ilvl w:val="1"/>
          <w:numId w:val="3"/>
        </w:numPr>
        <w:spacing w:after="0" w:line="240" w:lineRule="auto"/>
      </w:pPr>
      <w:r>
        <w:t>We will secure a bid from High Desert Rental – they have been used in the past for clubs</w:t>
      </w:r>
    </w:p>
    <w:p w:rsidR="007E7410" w:rsidRDefault="007E7410" w:rsidP="007E7410">
      <w:pPr>
        <w:pStyle w:val="ListParagraph"/>
        <w:numPr>
          <w:ilvl w:val="1"/>
          <w:numId w:val="3"/>
        </w:numPr>
        <w:spacing w:after="0" w:line="240" w:lineRule="auto"/>
      </w:pPr>
      <w:r>
        <w:t>Jyl will secure bid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Need 40x60 – holds about 150 people 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We expect people to bring their own chars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We will have 4 bonfires burning for people to congregate – this will create an atmosphere of fellowship</w:t>
      </w:r>
    </w:p>
    <w:p w:rsidR="007E7410" w:rsidRPr="007526DF" w:rsidRDefault="007E7410" w:rsidP="007E7410">
      <w:pPr>
        <w:pStyle w:val="ListParagraph"/>
        <w:numPr>
          <w:ilvl w:val="1"/>
          <w:numId w:val="3"/>
        </w:numPr>
        <w:spacing w:after="0" w:line="240" w:lineRule="auto"/>
      </w:pPr>
      <w:r>
        <w:lastRenderedPageBreak/>
        <w:t>No chairs/tables needed</w:t>
      </w:r>
    </w:p>
    <w:p w:rsidR="00DC0303" w:rsidRDefault="004B4BC0" w:rsidP="004B4BC0">
      <w:pPr>
        <w:pStyle w:val="ListParagraph"/>
        <w:numPr>
          <w:ilvl w:val="0"/>
          <w:numId w:val="3"/>
        </w:numPr>
        <w:spacing w:after="0" w:line="240" w:lineRule="auto"/>
      </w:pPr>
      <w:r>
        <w:t>MISCELLANEOUS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Port a Pots, Insurance and Charter - Jyl will follow up on these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Raffle – we are considering what we would like to do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No Santa Claus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Easy ups – needed?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Wood for the bonfires –we will check with Eddie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Will we have a Sunday family ride?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usic – Christmas Music 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Message – we will have, but who is TBD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Randy – needs the boundary map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Deserts will be pot luck – ask each person to wear their club colors – there will be an award for the best club desert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Proposed timing of starts</w:t>
      </w:r>
    </w:p>
    <w:p w:rsidR="004B4BC0" w:rsidRDefault="004B4BC0" w:rsidP="004B4BC0">
      <w:pPr>
        <w:pStyle w:val="ListParagraph"/>
        <w:numPr>
          <w:ilvl w:val="2"/>
          <w:numId w:val="3"/>
        </w:numPr>
        <w:spacing w:after="0" w:line="240" w:lineRule="auto"/>
      </w:pPr>
      <w:r>
        <w:t>Kids – 8:30, 9:15, 10:00</w:t>
      </w:r>
    </w:p>
    <w:p w:rsidR="004B4BC0" w:rsidRDefault="004B4BC0" w:rsidP="004B4BC0">
      <w:pPr>
        <w:pStyle w:val="ListParagraph"/>
        <w:numPr>
          <w:ilvl w:val="2"/>
          <w:numId w:val="3"/>
        </w:numPr>
        <w:spacing w:after="0" w:line="240" w:lineRule="auto"/>
      </w:pPr>
      <w:r>
        <w:t>Adults – 11:00, 11:05. 11:10. 11:15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Close finish at 2pm – send out the sweep riders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All is done by about 4pm</w:t>
      </w:r>
    </w:p>
    <w:p w:rsidR="004B4BC0" w:rsidRDefault="004B4BC0" w:rsidP="004B4BC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cott, Randy and John will look at the terrain for the Kid’s race as the </w:t>
      </w:r>
      <w:r w:rsidR="00770AD4">
        <w:t>boundaries</w:t>
      </w:r>
      <w:r>
        <w:t xml:space="preserve"> have changed</w:t>
      </w:r>
    </w:p>
    <w:p w:rsidR="00DC0303" w:rsidRPr="007526DF" w:rsidRDefault="00DC0303" w:rsidP="00DC0303">
      <w:pPr>
        <w:spacing w:after="0" w:line="240" w:lineRule="auto"/>
      </w:pPr>
    </w:p>
    <w:p w:rsidR="005D1B4D" w:rsidRPr="007526DF" w:rsidRDefault="004B4BC0" w:rsidP="00DC0303">
      <w:pPr>
        <w:spacing w:after="0" w:line="240" w:lineRule="auto"/>
      </w:pPr>
      <w:r>
        <w:t>NEXT MEETING – AUGUST 3</w:t>
      </w:r>
      <w:r w:rsidRPr="004B4BC0">
        <w:rPr>
          <w:vertAlign w:val="superscript"/>
        </w:rPr>
        <w:t>RD</w:t>
      </w:r>
      <w:r>
        <w:t xml:space="preserve"> </w:t>
      </w:r>
      <w:bookmarkStart w:id="0" w:name="_GoBack"/>
      <w:bookmarkEnd w:id="0"/>
      <w:r w:rsidR="00DC0303" w:rsidRPr="007526DF">
        <w:t xml:space="preserve"> – 7 PM – COCO’S CERRITOS</w:t>
      </w:r>
    </w:p>
    <w:p w:rsidR="00A15B1A" w:rsidRPr="007526DF" w:rsidRDefault="00A15B1A" w:rsidP="008323DF">
      <w:pPr>
        <w:spacing w:after="0" w:line="240" w:lineRule="auto"/>
      </w:pPr>
    </w:p>
    <w:p w:rsidR="00A15B1A" w:rsidRPr="007526DF" w:rsidRDefault="00A15B1A" w:rsidP="00A15B1A">
      <w:pPr>
        <w:spacing w:after="0" w:line="240" w:lineRule="auto"/>
      </w:pPr>
      <w:r w:rsidRPr="007526DF">
        <w:t>Meeting adjourned</w:t>
      </w:r>
    </w:p>
    <w:sectPr w:rsidR="00A15B1A" w:rsidRPr="0075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B75"/>
    <w:multiLevelType w:val="hybridMultilevel"/>
    <w:tmpl w:val="352AD888"/>
    <w:lvl w:ilvl="0" w:tplc="783AC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C17"/>
    <w:multiLevelType w:val="hybridMultilevel"/>
    <w:tmpl w:val="F572C9BA"/>
    <w:lvl w:ilvl="0" w:tplc="5F4A3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08DA"/>
    <w:multiLevelType w:val="hybridMultilevel"/>
    <w:tmpl w:val="F07EAFB4"/>
    <w:lvl w:ilvl="0" w:tplc="C5B8B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5E03"/>
    <w:multiLevelType w:val="hybridMultilevel"/>
    <w:tmpl w:val="3DB84DFC"/>
    <w:lvl w:ilvl="0" w:tplc="CCA0B0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7B0A"/>
    <w:multiLevelType w:val="hybridMultilevel"/>
    <w:tmpl w:val="943C40E2"/>
    <w:lvl w:ilvl="0" w:tplc="D004D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95DBD"/>
    <w:multiLevelType w:val="hybridMultilevel"/>
    <w:tmpl w:val="24A679F8"/>
    <w:lvl w:ilvl="0" w:tplc="27205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15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0079D"/>
    <w:rsid w:val="000369CE"/>
    <w:rsid w:val="0005454B"/>
    <w:rsid w:val="00056B3F"/>
    <w:rsid w:val="00084FB4"/>
    <w:rsid w:val="00085A49"/>
    <w:rsid w:val="000A1EFF"/>
    <w:rsid w:val="001262E0"/>
    <w:rsid w:val="00135A2B"/>
    <w:rsid w:val="00136A8A"/>
    <w:rsid w:val="00142702"/>
    <w:rsid w:val="00187CC8"/>
    <w:rsid w:val="00232505"/>
    <w:rsid w:val="002434E8"/>
    <w:rsid w:val="002519D9"/>
    <w:rsid w:val="00251E79"/>
    <w:rsid w:val="002559BD"/>
    <w:rsid w:val="002563EB"/>
    <w:rsid w:val="00262FCB"/>
    <w:rsid w:val="00286D9B"/>
    <w:rsid w:val="0029439D"/>
    <w:rsid w:val="002A7A68"/>
    <w:rsid w:val="002B1F80"/>
    <w:rsid w:val="002C2FF3"/>
    <w:rsid w:val="0031282C"/>
    <w:rsid w:val="00321D56"/>
    <w:rsid w:val="003340AB"/>
    <w:rsid w:val="0037430F"/>
    <w:rsid w:val="003B424F"/>
    <w:rsid w:val="003C0849"/>
    <w:rsid w:val="003C5A84"/>
    <w:rsid w:val="003F1E0D"/>
    <w:rsid w:val="00401C42"/>
    <w:rsid w:val="0041271D"/>
    <w:rsid w:val="0046668C"/>
    <w:rsid w:val="00466C87"/>
    <w:rsid w:val="004B4BC0"/>
    <w:rsid w:val="004D6623"/>
    <w:rsid w:val="004E675E"/>
    <w:rsid w:val="005B002D"/>
    <w:rsid w:val="005B7681"/>
    <w:rsid w:val="005D1B4D"/>
    <w:rsid w:val="005E0203"/>
    <w:rsid w:val="005E3F7B"/>
    <w:rsid w:val="0061668D"/>
    <w:rsid w:val="00632AA3"/>
    <w:rsid w:val="0064201E"/>
    <w:rsid w:val="006E3462"/>
    <w:rsid w:val="006E7C2D"/>
    <w:rsid w:val="00707B9E"/>
    <w:rsid w:val="00721C24"/>
    <w:rsid w:val="00734803"/>
    <w:rsid w:val="00746AE9"/>
    <w:rsid w:val="007526DF"/>
    <w:rsid w:val="00767C1F"/>
    <w:rsid w:val="00770AD4"/>
    <w:rsid w:val="007A1760"/>
    <w:rsid w:val="007B3C5D"/>
    <w:rsid w:val="007E7410"/>
    <w:rsid w:val="00817CCD"/>
    <w:rsid w:val="008323DF"/>
    <w:rsid w:val="00836D22"/>
    <w:rsid w:val="00853E6D"/>
    <w:rsid w:val="00855EA4"/>
    <w:rsid w:val="008E2494"/>
    <w:rsid w:val="008E3D0E"/>
    <w:rsid w:val="00903F1D"/>
    <w:rsid w:val="00926DEA"/>
    <w:rsid w:val="00930C21"/>
    <w:rsid w:val="00946700"/>
    <w:rsid w:val="00985A73"/>
    <w:rsid w:val="00990572"/>
    <w:rsid w:val="009B577C"/>
    <w:rsid w:val="009B7EB5"/>
    <w:rsid w:val="009F6C33"/>
    <w:rsid w:val="00A15B1A"/>
    <w:rsid w:val="00A35828"/>
    <w:rsid w:val="00A40E23"/>
    <w:rsid w:val="00AA4ABB"/>
    <w:rsid w:val="00AB516F"/>
    <w:rsid w:val="00B4686C"/>
    <w:rsid w:val="00B50BFD"/>
    <w:rsid w:val="00B65C96"/>
    <w:rsid w:val="00BB7BBD"/>
    <w:rsid w:val="00BF61A2"/>
    <w:rsid w:val="00C247ED"/>
    <w:rsid w:val="00C40070"/>
    <w:rsid w:val="00C55008"/>
    <w:rsid w:val="00C6566B"/>
    <w:rsid w:val="00C663BA"/>
    <w:rsid w:val="00C81507"/>
    <w:rsid w:val="00C977CC"/>
    <w:rsid w:val="00CB385C"/>
    <w:rsid w:val="00D05EEB"/>
    <w:rsid w:val="00D153F1"/>
    <w:rsid w:val="00D3631B"/>
    <w:rsid w:val="00D43EB2"/>
    <w:rsid w:val="00D63CF8"/>
    <w:rsid w:val="00D84F61"/>
    <w:rsid w:val="00DC0303"/>
    <w:rsid w:val="00DD2DBF"/>
    <w:rsid w:val="00E23380"/>
    <w:rsid w:val="00E25149"/>
    <w:rsid w:val="00E2698A"/>
    <w:rsid w:val="00E3515A"/>
    <w:rsid w:val="00E548F3"/>
    <w:rsid w:val="00E558D7"/>
    <w:rsid w:val="00E569DF"/>
    <w:rsid w:val="00E92FAE"/>
    <w:rsid w:val="00EB2D52"/>
    <w:rsid w:val="00EE1F7A"/>
    <w:rsid w:val="00F03E17"/>
    <w:rsid w:val="00F13D5C"/>
    <w:rsid w:val="00F217C3"/>
    <w:rsid w:val="00F245E2"/>
    <w:rsid w:val="00FC2057"/>
    <w:rsid w:val="00FE1384"/>
    <w:rsid w:val="00FE73AD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2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  <w:style w:type="character" w:customStyle="1" w:styleId="chapternum">
    <w:name w:val="chapternum"/>
    <w:basedOn w:val="DefaultParagraphFont"/>
    <w:rsid w:val="00C977CC"/>
  </w:style>
  <w:style w:type="paragraph" w:styleId="NormalWeb">
    <w:name w:val="Normal (Web)"/>
    <w:basedOn w:val="Normal"/>
    <w:uiPriority w:val="99"/>
    <w:semiHidden/>
    <w:unhideWhenUsed/>
    <w:rsid w:val="00C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977CC"/>
  </w:style>
  <w:style w:type="character" w:customStyle="1" w:styleId="small-caps">
    <w:name w:val="small-caps"/>
    <w:basedOn w:val="DefaultParagraphFont"/>
    <w:rsid w:val="00D63CF8"/>
  </w:style>
  <w:style w:type="paragraph" w:customStyle="1" w:styleId="line1">
    <w:name w:val="line1"/>
    <w:basedOn w:val="Normal"/>
    <w:rsid w:val="009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">
    <w:name w:val="reftext"/>
    <w:basedOn w:val="DefaultParagraphFont"/>
    <w:rsid w:val="00946700"/>
  </w:style>
  <w:style w:type="paragraph" w:customStyle="1" w:styleId="line2">
    <w:name w:val="line2"/>
    <w:basedOn w:val="Normal"/>
    <w:rsid w:val="009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282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31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1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6C24-7B6D-4943-9951-01A4DA20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Andrew P</cp:lastModifiedBy>
  <cp:revision>6</cp:revision>
  <cp:lastPrinted>2015-07-06T06:02:00Z</cp:lastPrinted>
  <dcterms:created xsi:type="dcterms:W3CDTF">2015-08-03T02:04:00Z</dcterms:created>
  <dcterms:modified xsi:type="dcterms:W3CDTF">2015-08-03T03:22:00Z</dcterms:modified>
</cp:coreProperties>
</file>